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7C25368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</w:t>
      </w:r>
      <w:r w:rsidR="00A02EE9">
        <w:rPr>
          <w:i/>
          <w:sz w:val="26"/>
          <w:szCs w:val="26"/>
          <w:lang w:val="nb-NO"/>
        </w:rPr>
        <w:t>h: Trần Quang Chí</w:t>
      </w:r>
      <w:r w:rsidR="00D16125">
        <w:rPr>
          <w:i/>
          <w:sz w:val="26"/>
          <w:szCs w:val="26"/>
          <w:lang w:val="nb-NO"/>
        </w:rPr>
        <w:t xml:space="preserve">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</w:t>
      </w:r>
      <w:r w:rsidR="00A02EE9">
        <w:rPr>
          <w:i/>
          <w:sz w:val="26"/>
          <w:szCs w:val="26"/>
          <w:lang w:val="nb-NO"/>
        </w:rPr>
        <w:t xml:space="preserve">19524401 </w:t>
      </w:r>
      <w:r w:rsidR="00D16125">
        <w:rPr>
          <w:i/>
          <w:sz w:val="26"/>
          <w:szCs w:val="26"/>
          <w:lang w:val="nb-NO"/>
        </w:rPr>
        <w:t>Lớp:</w:t>
      </w:r>
      <w:r w:rsidR="00A02EE9">
        <w:rPr>
          <w:i/>
          <w:sz w:val="26"/>
          <w:szCs w:val="26"/>
          <w:lang w:val="nb-NO"/>
        </w:rPr>
        <w:t>DHHTTT15C</w:t>
      </w:r>
      <w:r w:rsidR="00D16125">
        <w:rPr>
          <w:i/>
          <w:sz w:val="26"/>
          <w:szCs w:val="26"/>
          <w:lang w:val="nb-NO"/>
        </w:rPr>
        <w:t>.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5C92904B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10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7B0E8FAB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7 ngày, không rỗng chọn sai báo lỗi hay bắt buộc nhập. </w:t>
      </w:r>
    </w:p>
    <w:p w14:paraId="3A8291B5" w14:textId="3F6790FE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7760A3CB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436EF7">
        <w:rPr>
          <w:sz w:val="26"/>
          <w:szCs w:val="28"/>
          <w:lang w:eastAsia="ja-JP"/>
        </w:rPr>
        <w:t>DHKHMT16B</w:t>
      </w:r>
    </w:p>
    <w:p w14:paraId="01A7D97E" w14:textId="1486C70F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="00436EF7">
        <w:rPr>
          <w:b/>
          <w:color w:val="FF0000"/>
          <w:sz w:val="26"/>
          <w:szCs w:val="28"/>
        </w:rPr>
        <w:t>19524401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  <w:r w:rsidR="00436EF7">
        <w:rPr>
          <w:b/>
          <w:color w:val="FF0000"/>
          <w:sz w:val="26"/>
          <w:szCs w:val="28"/>
        </w:rPr>
        <w:t>Trần Quang Chí</w:t>
      </w:r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7979E" w14:textId="77777777" w:rsidR="00D75C73" w:rsidRDefault="00D75C73">
      <w:r>
        <w:separator/>
      </w:r>
    </w:p>
  </w:endnote>
  <w:endnote w:type="continuationSeparator" w:id="0">
    <w:p w14:paraId="0A53D43C" w14:textId="77777777" w:rsidR="00D75C73" w:rsidRDefault="00D75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61F18646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A982D" w14:textId="77777777" w:rsidR="00D75C73" w:rsidRDefault="00D75C73">
      <w:r>
        <w:separator/>
      </w:r>
    </w:p>
  </w:footnote>
  <w:footnote w:type="continuationSeparator" w:id="0">
    <w:p w14:paraId="284118B1" w14:textId="77777777" w:rsidR="00D75C73" w:rsidRDefault="00D75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36EF7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2EE9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75C73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Trần Quang Chí</cp:lastModifiedBy>
  <cp:revision>4</cp:revision>
  <cp:lastPrinted>2017-04-10T03:20:00Z</cp:lastPrinted>
  <dcterms:created xsi:type="dcterms:W3CDTF">2022-04-25T23:19:00Z</dcterms:created>
  <dcterms:modified xsi:type="dcterms:W3CDTF">2022-04-25T23:34:00Z</dcterms:modified>
</cp:coreProperties>
</file>